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6"/>
      </w:pPr>
      <w:r>
        <w:rPr>
          <w:rFonts w:hint="eastAsia"/>
        </w:rPr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6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4CB1588E" w14:textId="77777777" w:rsidR="00946759" w:rsidRDefault="00946759" w:rsidP="00FF4596">
      <w:pPr>
        <w:ind w:firstLineChars="200" w:firstLine="426"/>
      </w:pPr>
      <w:proofErr w:type="spellStart"/>
      <w:r>
        <w:lastRenderedPageBreak/>
        <w:t>A</w:t>
      </w:r>
      <w:r>
        <w:rPr>
          <w:rFonts w:hint="eastAsia"/>
        </w:rPr>
        <w:t>aa</w:t>
      </w:r>
      <w:proofErr w:type="spellEnd"/>
    </w:p>
    <w:p w14:paraId="500E9157" w14:textId="77777777" w:rsidR="00D8179F" w:rsidRDefault="00D8179F" w:rsidP="00FF4596">
      <w:pPr>
        <w:ind w:firstLineChars="200" w:firstLine="426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79F" w14:paraId="5D4899F9" w14:textId="77777777" w:rsidTr="00D8179F">
        <w:tc>
          <w:tcPr>
            <w:tcW w:w="2765" w:type="dxa"/>
          </w:tcPr>
          <w:p w14:paraId="567C959E" w14:textId="23C028F2" w:rsidR="00D8179F" w:rsidRDefault="00D8179F" w:rsidP="00FF4596">
            <w:r>
              <w:rPr>
                <w:rFonts w:hint="eastAsia"/>
              </w:rPr>
              <w:t>权利人</w:t>
            </w:r>
          </w:p>
        </w:tc>
        <w:tc>
          <w:tcPr>
            <w:tcW w:w="2765" w:type="dxa"/>
          </w:tcPr>
          <w:p w14:paraId="0484AC36" w14:textId="20E66295" w:rsidR="00D8179F" w:rsidRDefault="00296801" w:rsidP="00FF4596">
            <w:r>
              <w:rPr>
                <w:rFonts w:hint="eastAsia"/>
              </w:rPr>
              <w:t>地方</w:t>
            </w:r>
          </w:p>
        </w:tc>
        <w:tc>
          <w:tcPr>
            <w:tcW w:w="2766" w:type="dxa"/>
          </w:tcPr>
          <w:p w14:paraId="70CF56FA" w14:textId="5C57D165" w:rsidR="00D8179F" w:rsidRDefault="00D8179F" w:rsidP="00FF4596">
            <w:r>
              <w:rPr>
                <w:rFonts w:hint="eastAsia"/>
              </w:rPr>
              <w:t>补充</w:t>
            </w:r>
          </w:p>
        </w:tc>
      </w:tr>
      <w:tr w:rsidR="00D8179F" w14:paraId="6B0E6EDE" w14:textId="77777777" w:rsidTr="00D8179F">
        <w:tc>
          <w:tcPr>
            <w:tcW w:w="2765" w:type="dxa"/>
          </w:tcPr>
          <w:p w14:paraId="4547C7B0" w14:textId="3008FF7C" w:rsidR="00D8179F" w:rsidRDefault="00D8179F" w:rsidP="00FF459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DC489CB" w14:textId="643E122F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27E72F4D" w14:textId="7FAD3807" w:rsidR="00D8179F" w:rsidRDefault="00D8179F" w:rsidP="00FF4596">
            <w:r>
              <w:rPr>
                <w:rFonts w:hint="eastAsia"/>
              </w:rPr>
              <w:t>3</w:t>
            </w:r>
          </w:p>
        </w:tc>
      </w:tr>
      <w:tr w:rsidR="00D8179F" w14:paraId="6FFF1824" w14:textId="77777777" w:rsidTr="00D8179F">
        <w:tc>
          <w:tcPr>
            <w:tcW w:w="2765" w:type="dxa"/>
          </w:tcPr>
          <w:p w14:paraId="5CCB1B61" w14:textId="284E048E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6E63D63" w14:textId="54118F94" w:rsidR="00D8179F" w:rsidRDefault="00D8179F" w:rsidP="00FF4596">
            <w:r>
              <w:rPr>
                <w:rFonts w:hint="eastAsia"/>
              </w:rPr>
              <w:t>发放</w:t>
            </w:r>
          </w:p>
        </w:tc>
        <w:tc>
          <w:tcPr>
            <w:tcW w:w="2766" w:type="dxa"/>
          </w:tcPr>
          <w:p w14:paraId="79CE0768" w14:textId="40BE125B" w:rsidR="00D8179F" w:rsidRDefault="00D8179F" w:rsidP="00FF4596">
            <w:r>
              <w:rPr>
                <w:rFonts w:hint="eastAsia"/>
              </w:rPr>
              <w:t>公告</w:t>
            </w:r>
          </w:p>
        </w:tc>
      </w:tr>
    </w:tbl>
    <w:p w14:paraId="17638F33" w14:textId="77777777" w:rsidR="00D8179F" w:rsidRDefault="00D8179F" w:rsidP="00FF4596">
      <w:pPr>
        <w:ind w:firstLineChars="200" w:firstLine="426"/>
      </w:pPr>
    </w:p>
    <w:p w14:paraId="07C03A33" w14:textId="77777777" w:rsidR="00D8179F" w:rsidRDefault="00D8179F" w:rsidP="00FF4596">
      <w:pPr>
        <w:ind w:firstLineChars="200" w:firstLine="426"/>
      </w:pPr>
    </w:p>
    <w:p w14:paraId="3D7157D6" w14:textId="77777777" w:rsidR="00D8179F" w:rsidRDefault="00D8179F" w:rsidP="00FF4596">
      <w:pPr>
        <w:ind w:firstLineChars="200" w:firstLine="426"/>
      </w:pPr>
    </w:p>
    <w:p w14:paraId="51ED28F9" w14:textId="74856B46" w:rsidR="00D8179F" w:rsidRDefault="00D8179F" w:rsidP="00FF4596">
      <w:pPr>
        <w:ind w:firstLineChars="200" w:firstLine="426"/>
        <w:sectPr w:rsidR="00D8179F" w:rsidSect="009440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 w:charSpace="640"/>
        </w:sectPr>
      </w:pPr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327E6D">
      <w:pPr>
        <w:kinsoku w:val="0"/>
        <w:overflowPunct w:val="0"/>
        <w:autoSpaceDE w:val="0"/>
        <w:autoSpaceDN w:val="0"/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327E6D">
      <w:pPr>
        <w:keepNext/>
        <w:keepLines/>
        <w:pageBreakBefore/>
        <w:widowControl/>
        <w:suppressLineNumbers/>
        <w:suppressAutoHyphens/>
        <w:wordWrap w:val="0"/>
        <w:topLinePunct/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F</w:t>
      </w:r>
      <w:r>
        <w:rPr>
          <w:rFonts w:hint="eastAsia"/>
        </w:rPr>
        <w:t>gg</w:t>
      </w:r>
      <w:proofErr w:type="spellEnd"/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t>f</w:t>
      </w:r>
      <w:r>
        <w:t>ff</w:t>
      </w:r>
      <w:proofErr w:type="spellEnd"/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lastRenderedPageBreak/>
        <w:t>s</w:t>
      </w:r>
      <w:r>
        <w:t>df</w:t>
      </w:r>
      <w:proofErr w:type="spellEnd"/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DB05F27" w14:textId="723F65A2" w:rsidR="00946759" w:rsidRPr="00946759" w:rsidRDefault="00946759" w:rsidP="00946759"/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594"/>
      </w:pPr>
    </w:p>
    <w:sectPr w:rsidR="00946759" w:rsidRPr="00946759" w:rsidSect="00DA1348">
      <w:type w:val="oddPage"/>
      <w:pgSz w:w="11906" w:h="16838" w:code="9"/>
      <w:pgMar w:top="1588" w:right="1985" w:bottom="1474" w:left="2098" w:header="851" w:footer="992" w:gutter="0"/>
      <w:cols w:space="425"/>
      <w:titlePg/>
      <w:docGrid w:type="linesAndChars" w:linePitch="634" w:charSpace="17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8945" w14:textId="77777777" w:rsidR="002630F1" w:rsidRDefault="002630F1" w:rsidP="00D74EE6">
      <w:r>
        <w:separator/>
      </w:r>
    </w:p>
  </w:endnote>
  <w:endnote w:type="continuationSeparator" w:id="0">
    <w:p w14:paraId="6A53CFF8" w14:textId="77777777" w:rsidR="002630F1" w:rsidRDefault="002630F1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7458" w14:textId="77777777" w:rsidR="002630F1" w:rsidRDefault="002630F1" w:rsidP="00D74EE6">
      <w:r>
        <w:separator/>
      </w:r>
    </w:p>
  </w:footnote>
  <w:footnote w:type="continuationSeparator" w:id="0">
    <w:p w14:paraId="63ABE544" w14:textId="77777777" w:rsidR="002630F1" w:rsidRDefault="002630F1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21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B36A2"/>
    <w:rsid w:val="000E19E7"/>
    <w:rsid w:val="00142176"/>
    <w:rsid w:val="001E4226"/>
    <w:rsid w:val="00240778"/>
    <w:rsid w:val="00260440"/>
    <w:rsid w:val="002630F1"/>
    <w:rsid w:val="00296801"/>
    <w:rsid w:val="00327E6D"/>
    <w:rsid w:val="00350EF0"/>
    <w:rsid w:val="0037199C"/>
    <w:rsid w:val="00383929"/>
    <w:rsid w:val="003D5D6E"/>
    <w:rsid w:val="00503568"/>
    <w:rsid w:val="00576E68"/>
    <w:rsid w:val="005C73A0"/>
    <w:rsid w:val="005D19FB"/>
    <w:rsid w:val="006C1372"/>
    <w:rsid w:val="007260AA"/>
    <w:rsid w:val="007943DE"/>
    <w:rsid w:val="007F11A7"/>
    <w:rsid w:val="008E713E"/>
    <w:rsid w:val="008F77DD"/>
    <w:rsid w:val="00935E05"/>
    <w:rsid w:val="00944056"/>
    <w:rsid w:val="00946759"/>
    <w:rsid w:val="00994259"/>
    <w:rsid w:val="00A626F0"/>
    <w:rsid w:val="00AC2105"/>
    <w:rsid w:val="00AE5461"/>
    <w:rsid w:val="00B236E3"/>
    <w:rsid w:val="00B902B0"/>
    <w:rsid w:val="00BA1513"/>
    <w:rsid w:val="00BE2BEA"/>
    <w:rsid w:val="00C33364"/>
    <w:rsid w:val="00D23C9A"/>
    <w:rsid w:val="00D74EE6"/>
    <w:rsid w:val="00D8179F"/>
    <w:rsid w:val="00D9414D"/>
    <w:rsid w:val="00DA1348"/>
    <w:rsid w:val="00E2132E"/>
    <w:rsid w:val="00EC31AE"/>
    <w:rsid w:val="00ED5DB3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  <w:style w:type="table" w:styleId="af2">
    <w:name w:val="Table Grid"/>
    <w:basedOn w:val="a1"/>
    <w:uiPriority w:val="39"/>
    <w:rsid w:val="00D8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Cai Jack</cp:lastModifiedBy>
  <cp:revision>42</cp:revision>
  <dcterms:created xsi:type="dcterms:W3CDTF">2022-07-06T05:19:00Z</dcterms:created>
  <dcterms:modified xsi:type="dcterms:W3CDTF">2022-12-23T03:51:00Z</dcterms:modified>
</cp:coreProperties>
</file>